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022882" w:rsidRDefault="00022882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1207F" w:rsidRDefault="0081207F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8454D" w:rsidRDefault="007325C5" w:rsidP="007325C5">
      <w:pPr>
        <w:shd w:val="clear" w:color="auto" w:fill="FFFFFF"/>
        <w:tabs>
          <w:tab w:val="left" w:pos="709"/>
          <w:tab w:val="left" w:leader="underscore" w:pos="1157"/>
          <w:tab w:val="left" w:leader="underscore" w:pos="2573"/>
          <w:tab w:val="left" w:pos="4253"/>
        </w:tabs>
      </w:pPr>
      <w:r>
        <w:t>о</w:t>
      </w:r>
      <w:r w:rsidR="0028454D">
        <w:t>т</w:t>
      </w:r>
      <w:r>
        <w:t xml:space="preserve"> 28 августа</w:t>
      </w:r>
      <w:r w:rsidR="0028454D">
        <w:t xml:space="preserve"> 201</w:t>
      </w:r>
      <w:r w:rsidR="00C73073">
        <w:t>8</w:t>
      </w:r>
      <w:r w:rsidR="0028454D">
        <w:t xml:space="preserve"> года  </w:t>
      </w:r>
      <w:r w:rsidR="008A58B2">
        <w:t xml:space="preserve">     </w:t>
      </w:r>
      <w:r w:rsidR="00022882">
        <w:t xml:space="preserve"> </w:t>
      </w:r>
      <w:r>
        <w:t xml:space="preserve">  </w:t>
      </w:r>
      <w:r w:rsidR="008A58B2">
        <w:t xml:space="preserve">  </w:t>
      </w:r>
      <w:r w:rsidR="0028454D">
        <w:t>№</w:t>
      </w:r>
      <w:r>
        <w:t xml:space="preserve"> 46</w:t>
      </w:r>
      <w:r w:rsidR="0028454D">
        <w:t xml:space="preserve"> </w:t>
      </w:r>
    </w:p>
    <w:p w:rsidR="00022882" w:rsidRDefault="00022882" w:rsidP="0002288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A1990" w:rsidRPr="001A1990" w:rsidRDefault="00022882" w:rsidP="007325C5">
      <w:pPr>
        <w:pStyle w:val="ConsNormal"/>
        <w:widowControl/>
        <w:ind w:right="5101" w:firstLine="0"/>
        <w:jc w:val="both"/>
        <w:rPr>
          <w:rFonts w:ascii="Times New Roman" w:hAnsi="Times New Roman" w:cs="Times New Roman"/>
        </w:rPr>
      </w:pPr>
      <w:r w:rsidRPr="001A1990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1A1990" w:rsidRPr="001A1990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в муниципальном образовании «Смоленский район» Смоленской области, утвержденный решением Смоленской районной Думы </w:t>
      </w:r>
      <w:r w:rsidR="007325C5" w:rsidRPr="00022882">
        <w:rPr>
          <w:rFonts w:ascii="Times New Roman" w:hAnsi="Times New Roman"/>
          <w:spacing w:val="-1"/>
          <w:sz w:val="28"/>
          <w:szCs w:val="28"/>
        </w:rPr>
        <w:br/>
      </w:r>
      <w:r w:rsidR="001A1990" w:rsidRPr="001A1990">
        <w:rPr>
          <w:rFonts w:ascii="Times New Roman" w:hAnsi="Times New Roman" w:cs="Times New Roman"/>
          <w:sz w:val="28"/>
          <w:szCs w:val="28"/>
        </w:rPr>
        <w:t xml:space="preserve">от 22 августа </w:t>
      </w:r>
      <w:smartTag w:uri="urn:schemas-microsoft-com:office:smarttags" w:element="metricconverter">
        <w:smartTagPr>
          <w:attr w:name="ProductID" w:val="2012 г"/>
        </w:smartTagPr>
        <w:r w:rsidR="001A1990" w:rsidRPr="001A199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1A1990" w:rsidRPr="001A1990">
        <w:rPr>
          <w:rFonts w:ascii="Times New Roman" w:hAnsi="Times New Roman" w:cs="Times New Roman"/>
          <w:sz w:val="28"/>
          <w:szCs w:val="28"/>
        </w:rPr>
        <w:t>ода</w:t>
      </w:r>
      <w:r w:rsidR="007325C5">
        <w:rPr>
          <w:rFonts w:ascii="Times New Roman" w:hAnsi="Times New Roman" w:cs="Times New Roman"/>
          <w:sz w:val="28"/>
          <w:szCs w:val="28"/>
        </w:rPr>
        <w:t xml:space="preserve"> </w:t>
      </w:r>
      <w:r w:rsidR="001A1990" w:rsidRPr="001A1990">
        <w:rPr>
          <w:rFonts w:ascii="Times New Roman" w:hAnsi="Times New Roman" w:cs="Times New Roman"/>
          <w:sz w:val="28"/>
          <w:szCs w:val="28"/>
        </w:rPr>
        <w:t>№ 103</w:t>
      </w:r>
      <w:r w:rsidR="001A1990" w:rsidRPr="001A1990">
        <w:rPr>
          <w:rFonts w:ascii="Times New Roman" w:hAnsi="Times New Roman" w:cs="Times New Roman"/>
        </w:rPr>
        <w:t xml:space="preserve"> </w:t>
      </w:r>
    </w:p>
    <w:p w:rsidR="00022882" w:rsidRDefault="00022882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D6C30" w:rsidRDefault="004D6C30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22882">
        <w:rPr>
          <w:rFonts w:ascii="Times New Roman" w:hAnsi="Times New Roman"/>
          <w:sz w:val="28"/>
          <w:szCs w:val="28"/>
          <w:lang w:eastAsia="ar-SA"/>
        </w:rPr>
        <w:t>Руководствуясь Федеральн</w:t>
      </w:r>
      <w:r w:rsidR="00475EBF">
        <w:rPr>
          <w:rFonts w:ascii="Times New Roman" w:hAnsi="Times New Roman"/>
          <w:sz w:val="28"/>
          <w:szCs w:val="28"/>
          <w:lang w:eastAsia="ar-SA"/>
        </w:rPr>
        <w:t>ым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 закон</w:t>
      </w:r>
      <w:r w:rsidR="00475EBF">
        <w:rPr>
          <w:rFonts w:ascii="Times New Roman" w:hAnsi="Times New Roman"/>
          <w:sz w:val="28"/>
          <w:szCs w:val="28"/>
          <w:lang w:eastAsia="ar-SA"/>
        </w:rPr>
        <w:t>ом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 от 6 октября 2003 года</w:t>
      </w:r>
      <w:r w:rsidRPr="00022882">
        <w:rPr>
          <w:rFonts w:ascii="Times New Roman" w:hAnsi="Times New Roman"/>
          <w:spacing w:val="-1"/>
          <w:sz w:val="28"/>
          <w:szCs w:val="28"/>
        </w:rPr>
        <w:br/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№ 131-ФЗ «Об общих принципах организации местного самоуправления </w:t>
      </w:r>
      <w:r w:rsidR="003625A5" w:rsidRPr="00B93DEB">
        <w:rPr>
          <w:lang w:eastAsia="ar-SA"/>
        </w:rPr>
        <w:br/>
      </w:r>
      <w:r w:rsidRPr="00022882">
        <w:rPr>
          <w:rFonts w:ascii="Times New Roman" w:hAnsi="Times New Roman"/>
          <w:sz w:val="28"/>
          <w:szCs w:val="28"/>
          <w:lang w:eastAsia="ar-SA"/>
        </w:rPr>
        <w:t>в Российской Федерации», в соответствии с Уставом муниципального образования «</w:t>
      </w:r>
      <w:r w:rsidRPr="00022882">
        <w:rPr>
          <w:rFonts w:ascii="Times New Roman" w:hAnsi="Times New Roman"/>
          <w:sz w:val="28"/>
          <w:szCs w:val="28"/>
        </w:rPr>
        <w:t>Смоленский район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» Смоленской области </w:t>
      </w:r>
      <w:r w:rsidR="003625A5" w:rsidRPr="00B93DEB">
        <w:rPr>
          <w:lang w:eastAsia="ar-SA"/>
        </w:rPr>
        <w:br/>
      </w:r>
      <w:r w:rsidRPr="00022882">
        <w:rPr>
          <w:rFonts w:ascii="Times New Roman" w:hAnsi="Times New Roman"/>
          <w:sz w:val="28"/>
          <w:szCs w:val="28"/>
        </w:rPr>
        <w:t>Смоленская районная Дума</w:t>
      </w:r>
    </w:p>
    <w:p w:rsidR="004D6C30" w:rsidRDefault="004D6C30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22882" w:rsidRDefault="00022882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22882">
        <w:rPr>
          <w:rFonts w:ascii="Times New Roman" w:hAnsi="Times New Roman"/>
          <w:b/>
          <w:sz w:val="28"/>
          <w:szCs w:val="28"/>
          <w:lang w:eastAsia="ar-SA"/>
        </w:rPr>
        <w:t>РЕШИЛА:</w:t>
      </w:r>
    </w:p>
    <w:p w:rsidR="004D6C30" w:rsidRPr="00022882" w:rsidRDefault="004D6C30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22882" w:rsidRDefault="00022882" w:rsidP="00543F61">
      <w:pPr>
        <w:pStyle w:val="Con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521A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</w:t>
      </w:r>
      <w:r w:rsidR="0011521A" w:rsidRPr="0011521A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в муниципальном образовании «Смоленский район» Смоленской области, утвержденный решением Смоленской районной Думы от 22 августа </w:t>
      </w:r>
      <w:smartTag w:uri="urn:schemas-microsoft-com:office:smarttags" w:element="metricconverter">
        <w:smartTagPr>
          <w:attr w:name="ProductID" w:val="2012 г"/>
        </w:smartTagPr>
        <w:r w:rsidR="0011521A" w:rsidRPr="0011521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11521A" w:rsidRPr="0011521A">
        <w:rPr>
          <w:rFonts w:ascii="Times New Roman" w:hAnsi="Times New Roman" w:cs="Times New Roman"/>
          <w:sz w:val="28"/>
          <w:szCs w:val="28"/>
        </w:rPr>
        <w:t xml:space="preserve">ода № 103 </w:t>
      </w:r>
      <w:r w:rsidR="0011521A" w:rsidRPr="0011521A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11521A" w:rsidRPr="0011521A">
        <w:rPr>
          <w:rFonts w:ascii="Times New Roman" w:hAnsi="Times New Roman" w:cs="Times New Roman"/>
          <w:bCs/>
          <w:sz w:val="28"/>
          <w:szCs w:val="28"/>
        </w:rPr>
        <w:t xml:space="preserve">газета «Сельская правда», 2012, </w:t>
      </w:r>
      <w:r w:rsidR="0011521A" w:rsidRPr="0011521A">
        <w:rPr>
          <w:rFonts w:ascii="Times New Roman" w:hAnsi="Times New Roman" w:cs="Times New Roman"/>
          <w:sz w:val="28"/>
          <w:szCs w:val="28"/>
        </w:rPr>
        <w:t>22 сентября, № 41 (7232)</w:t>
      </w:r>
      <w:r w:rsidR="009E5820" w:rsidRPr="0011521A">
        <w:rPr>
          <w:rFonts w:ascii="Times New Roman" w:hAnsi="Times New Roman" w:cs="Times New Roman"/>
          <w:sz w:val="28"/>
          <w:szCs w:val="28"/>
        </w:rPr>
        <w:t>,</w:t>
      </w:r>
      <w:r w:rsidR="0011521A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2F5499" w:rsidRDefault="004D6C30" w:rsidP="002F5499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ar-SA"/>
        </w:rPr>
      </w:pPr>
      <w:r>
        <w:t xml:space="preserve">раздел 1 </w:t>
      </w:r>
      <w:r w:rsidR="002F5499">
        <w:t>дополнить пунктом</w:t>
      </w:r>
      <w:r w:rsidR="002F5499" w:rsidRPr="00B93DEB">
        <w:t xml:space="preserve"> </w:t>
      </w:r>
      <w:r w:rsidR="002F5499">
        <w:t>1.1</w:t>
      </w:r>
      <w:r w:rsidR="002F5499" w:rsidRPr="00C81F30">
        <w:rPr>
          <w:vertAlign w:val="superscript"/>
          <w:lang w:eastAsia="ar-SA"/>
        </w:rPr>
        <w:t xml:space="preserve">1  </w:t>
      </w:r>
      <w:bookmarkStart w:id="0" w:name="_GoBack"/>
      <w:bookmarkEnd w:id="0"/>
      <w:r w:rsidR="002F5499">
        <w:rPr>
          <w:lang w:eastAsia="ar-SA"/>
        </w:rPr>
        <w:t>следующего содержания:</w:t>
      </w:r>
    </w:p>
    <w:p w:rsidR="00E6469E" w:rsidRPr="00E6469E" w:rsidRDefault="002F5499" w:rsidP="004D6C30">
      <w:pPr>
        <w:ind w:firstLine="709"/>
        <w:jc w:val="both"/>
        <w:rPr>
          <w:lang w:eastAsia="ar-SA"/>
        </w:rPr>
      </w:pPr>
      <w:r>
        <w:rPr>
          <w:bCs/>
        </w:rPr>
        <w:t>«</w:t>
      </w:r>
      <w:r w:rsidRPr="002F5499">
        <w:t>1.1</w:t>
      </w:r>
      <w:r w:rsidRPr="002F5499">
        <w:rPr>
          <w:vertAlign w:val="superscript"/>
          <w:lang w:eastAsia="ar-SA"/>
        </w:rPr>
        <w:t>1</w:t>
      </w:r>
      <w:r w:rsidRPr="002F5499">
        <w:rPr>
          <w:lang w:eastAsia="ar-SA"/>
        </w:rPr>
        <w:t>.</w:t>
      </w:r>
      <w:r w:rsidR="004D6C30" w:rsidRPr="004D6C30">
        <w:t xml:space="preserve"> </w:t>
      </w:r>
      <w:r w:rsidR="004D6C30" w:rsidRPr="00C37CB7"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</w:t>
      </w:r>
      <w:r w:rsidR="004D6C30" w:rsidRPr="00C37CB7"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моленской районной Думы с учетом положений законодательства о градостроительной деятельности.</w:t>
      </w:r>
      <w:r w:rsidR="00E6469E">
        <w:t>»;</w:t>
      </w:r>
      <w:r w:rsidR="00E6469E" w:rsidRPr="00E6469E">
        <w:t>.</w:t>
      </w:r>
    </w:p>
    <w:p w:rsidR="006B0765" w:rsidRPr="00561B50" w:rsidRDefault="00CF1ADB" w:rsidP="003C4BEE">
      <w:pPr>
        <w:autoSpaceDE w:val="0"/>
        <w:ind w:firstLine="709"/>
        <w:jc w:val="both"/>
      </w:pPr>
      <w:r>
        <w:t>2</w:t>
      </w:r>
      <w:r w:rsidR="00325184">
        <w:t xml:space="preserve">) </w:t>
      </w:r>
      <w:r w:rsidR="00A24594" w:rsidRPr="002F5499">
        <w:t>под</w:t>
      </w:r>
      <w:r w:rsidR="006B0765" w:rsidRPr="002F5499">
        <w:rPr>
          <w:lang w:eastAsia="ar-SA"/>
        </w:rPr>
        <w:t>пункт</w:t>
      </w:r>
      <w:r w:rsidR="006B0765" w:rsidRPr="00A24594">
        <w:rPr>
          <w:b/>
          <w:lang w:eastAsia="ar-SA"/>
        </w:rPr>
        <w:t xml:space="preserve"> </w:t>
      </w:r>
      <w:r w:rsidR="006B0765" w:rsidRPr="00561B50">
        <w:t>1.7.1</w:t>
      </w:r>
      <w:r w:rsidR="006B0765" w:rsidRPr="00561B50">
        <w:rPr>
          <w:lang w:eastAsia="ar-SA"/>
        </w:rPr>
        <w:t xml:space="preserve"> </w:t>
      </w:r>
      <w:r w:rsidR="003C4BEE">
        <w:rPr>
          <w:lang w:eastAsia="ar-SA"/>
        </w:rPr>
        <w:t xml:space="preserve">раздела 1 </w:t>
      </w:r>
      <w:r w:rsidR="006B0765" w:rsidRPr="00561B50">
        <w:rPr>
          <w:lang w:eastAsia="ar-SA"/>
        </w:rPr>
        <w:t>изложить в следующей редакции</w:t>
      </w:r>
      <w:r w:rsidR="006B0765" w:rsidRPr="00561B50">
        <w:t>:</w:t>
      </w:r>
    </w:p>
    <w:p w:rsidR="006B0765" w:rsidRPr="00561B50" w:rsidRDefault="006B0765" w:rsidP="00543F61">
      <w:pPr>
        <w:autoSpaceDE w:val="0"/>
        <w:ind w:firstLine="709"/>
        <w:jc w:val="both"/>
      </w:pPr>
      <w:r w:rsidRPr="00561B50">
        <w:rPr>
          <w:lang w:eastAsia="ar-SA"/>
        </w:rPr>
        <w:t>«</w:t>
      </w:r>
      <w:r w:rsidR="003625A5">
        <w:t xml:space="preserve">1.7.1. </w:t>
      </w:r>
      <w:r w:rsidRPr="00561B50">
        <w:t>проект Устава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</w:t>
      </w:r>
      <w:r w:rsidR="00561B50" w:rsidRPr="00561B50">
        <w:t>;</w:t>
      </w:r>
      <w:r w:rsidRPr="00561B50">
        <w:t>»;</w:t>
      </w:r>
    </w:p>
    <w:p w:rsidR="006B0765" w:rsidRPr="002F5499" w:rsidRDefault="00CF1ADB" w:rsidP="00543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B0765" w:rsidRPr="00561B50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24594" w:rsidRPr="002F5499">
        <w:rPr>
          <w:rFonts w:ascii="Times New Roman" w:hAnsi="Times New Roman"/>
          <w:sz w:val="28"/>
          <w:szCs w:val="28"/>
          <w:lang w:eastAsia="ar-SA"/>
        </w:rPr>
        <w:t>под</w:t>
      </w:r>
      <w:r w:rsidR="006B0765" w:rsidRPr="002F5499">
        <w:rPr>
          <w:rFonts w:ascii="Times New Roman" w:hAnsi="Times New Roman"/>
          <w:sz w:val="28"/>
          <w:szCs w:val="28"/>
          <w:lang w:eastAsia="ar-SA"/>
        </w:rPr>
        <w:t xml:space="preserve">пункт </w:t>
      </w:r>
      <w:r w:rsidR="006B0765" w:rsidRPr="002F5499">
        <w:rPr>
          <w:rFonts w:ascii="Times New Roman" w:hAnsi="Times New Roman"/>
          <w:sz w:val="28"/>
          <w:szCs w:val="28"/>
        </w:rPr>
        <w:t>1.7.</w:t>
      </w:r>
      <w:r w:rsidR="00561B50" w:rsidRPr="002F5499">
        <w:rPr>
          <w:rFonts w:ascii="Times New Roman" w:hAnsi="Times New Roman"/>
          <w:sz w:val="28"/>
          <w:szCs w:val="28"/>
        </w:rPr>
        <w:t>2</w:t>
      </w:r>
      <w:r w:rsidR="006B0765" w:rsidRPr="002F54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C4BEE" w:rsidRPr="002F5499">
        <w:rPr>
          <w:rFonts w:ascii="Times New Roman" w:hAnsi="Times New Roman"/>
          <w:sz w:val="28"/>
          <w:szCs w:val="28"/>
          <w:lang w:eastAsia="ar-SA"/>
        </w:rPr>
        <w:t xml:space="preserve">раздела 1 </w:t>
      </w:r>
      <w:r w:rsidR="006B0765" w:rsidRPr="002F5499">
        <w:rPr>
          <w:rFonts w:ascii="Times New Roman" w:hAnsi="Times New Roman"/>
          <w:sz w:val="28"/>
          <w:szCs w:val="28"/>
          <w:lang w:eastAsia="ar-SA"/>
        </w:rPr>
        <w:t>изложить в следующей редакции</w:t>
      </w:r>
      <w:r w:rsidR="006B0765" w:rsidRPr="002F5499">
        <w:rPr>
          <w:rFonts w:ascii="Times New Roman" w:hAnsi="Times New Roman"/>
          <w:sz w:val="28"/>
          <w:szCs w:val="28"/>
        </w:rPr>
        <w:t>:</w:t>
      </w:r>
    </w:p>
    <w:p w:rsidR="00561B50" w:rsidRPr="002F5499" w:rsidRDefault="006B0765" w:rsidP="00543F61">
      <w:pPr>
        <w:tabs>
          <w:tab w:val="left" w:pos="720"/>
        </w:tabs>
        <w:ind w:firstLine="709"/>
        <w:jc w:val="both"/>
      </w:pPr>
      <w:r w:rsidRPr="002F5499">
        <w:rPr>
          <w:lang w:eastAsia="ar-SA"/>
        </w:rPr>
        <w:t>«</w:t>
      </w:r>
      <w:r w:rsidR="00561B50" w:rsidRPr="002F5499">
        <w:t>1.7.2</w:t>
      </w:r>
      <w:r w:rsidR="003625A5" w:rsidRPr="002F5499">
        <w:t xml:space="preserve">. </w:t>
      </w:r>
      <w:r w:rsidR="00561B50" w:rsidRPr="002F5499">
        <w:t>проект местного бюджета и отчёт об его исполнении;»;</w:t>
      </w:r>
    </w:p>
    <w:p w:rsidR="00561B50" w:rsidRPr="002F5499" w:rsidRDefault="00CF1ADB" w:rsidP="00543F61">
      <w:pPr>
        <w:pStyle w:val="a5"/>
        <w:ind w:firstLine="709"/>
        <w:jc w:val="both"/>
      </w:pPr>
      <w:r w:rsidRPr="002F5499">
        <w:rPr>
          <w:rFonts w:ascii="Times New Roman" w:hAnsi="Times New Roman"/>
          <w:sz w:val="28"/>
          <w:szCs w:val="28"/>
          <w:lang w:eastAsia="ar-SA"/>
        </w:rPr>
        <w:t>4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24594" w:rsidRPr="002F5499">
        <w:rPr>
          <w:rFonts w:ascii="Times New Roman" w:hAnsi="Times New Roman"/>
          <w:sz w:val="28"/>
          <w:szCs w:val="28"/>
          <w:lang w:eastAsia="ar-SA"/>
        </w:rPr>
        <w:t>под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 xml:space="preserve">пункт </w:t>
      </w:r>
      <w:r w:rsidR="00561B50" w:rsidRPr="002F5499">
        <w:rPr>
          <w:rFonts w:ascii="Times New Roman" w:hAnsi="Times New Roman"/>
          <w:sz w:val="28"/>
          <w:szCs w:val="28"/>
        </w:rPr>
        <w:t xml:space="preserve">1.7.3 </w:t>
      </w:r>
      <w:r w:rsidR="003C4BEE" w:rsidRPr="002F5499">
        <w:rPr>
          <w:rFonts w:ascii="Times New Roman" w:hAnsi="Times New Roman"/>
          <w:sz w:val="28"/>
          <w:szCs w:val="28"/>
        </w:rPr>
        <w:t xml:space="preserve">раздела 1 </w:t>
      </w:r>
      <w:r w:rsidR="00561B50" w:rsidRPr="002F5499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561B50" w:rsidRPr="002F5499" w:rsidRDefault="00CF1ADB" w:rsidP="00543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F5499">
        <w:rPr>
          <w:rFonts w:ascii="Times New Roman" w:hAnsi="Times New Roman"/>
          <w:sz w:val="28"/>
          <w:szCs w:val="28"/>
          <w:lang w:eastAsia="ar-SA"/>
        </w:rPr>
        <w:t>5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24594" w:rsidRPr="002F5499">
        <w:rPr>
          <w:rFonts w:ascii="Times New Roman" w:hAnsi="Times New Roman"/>
          <w:sz w:val="28"/>
          <w:szCs w:val="28"/>
          <w:lang w:eastAsia="ar-SA"/>
        </w:rPr>
        <w:t>под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 xml:space="preserve">пункт </w:t>
      </w:r>
      <w:r w:rsidR="00561B50" w:rsidRPr="002F5499">
        <w:rPr>
          <w:rFonts w:ascii="Times New Roman" w:hAnsi="Times New Roman"/>
          <w:sz w:val="28"/>
          <w:szCs w:val="28"/>
        </w:rPr>
        <w:t>1.7.4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C4BEE" w:rsidRPr="002F5499">
        <w:rPr>
          <w:rFonts w:ascii="Times New Roman" w:hAnsi="Times New Roman"/>
          <w:sz w:val="28"/>
          <w:szCs w:val="28"/>
          <w:lang w:eastAsia="ar-SA"/>
        </w:rPr>
        <w:t xml:space="preserve">раздела 1 </w:t>
      </w:r>
      <w:r w:rsidR="00561B50" w:rsidRPr="002F5499">
        <w:rPr>
          <w:rFonts w:ascii="Times New Roman" w:hAnsi="Times New Roman"/>
          <w:sz w:val="28"/>
          <w:szCs w:val="28"/>
          <w:lang w:eastAsia="ar-SA"/>
        </w:rPr>
        <w:t>изложить в следующей редакции</w:t>
      </w:r>
      <w:r w:rsidR="00561B50" w:rsidRPr="002F5499">
        <w:rPr>
          <w:rFonts w:ascii="Times New Roman" w:hAnsi="Times New Roman"/>
          <w:sz w:val="28"/>
          <w:szCs w:val="28"/>
        </w:rPr>
        <w:t>:</w:t>
      </w:r>
    </w:p>
    <w:p w:rsidR="00D17211" w:rsidRPr="002F5499" w:rsidRDefault="00561B50" w:rsidP="003625A5">
      <w:pPr>
        <w:tabs>
          <w:tab w:val="left" w:pos="6804"/>
        </w:tabs>
        <w:autoSpaceDE w:val="0"/>
        <w:ind w:firstLine="709"/>
        <w:jc w:val="both"/>
      </w:pPr>
      <w:r w:rsidRPr="002F5499">
        <w:rPr>
          <w:lang w:eastAsia="ar-SA"/>
        </w:rPr>
        <w:t>«</w:t>
      </w:r>
      <w:r w:rsidR="00F977C4" w:rsidRPr="002F5499">
        <w:t>1.7.4</w:t>
      </w:r>
      <w:r w:rsidR="003625A5" w:rsidRPr="002F5499">
        <w:t xml:space="preserve">. </w:t>
      </w:r>
      <w:r w:rsidRPr="002F5499">
        <w:t>вопросы о преобразовании муниципального образова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</w:t>
      </w:r>
      <w:r w:rsidR="003C5272" w:rsidRPr="002F5499">
        <w:t>ования либо на сходах граждан.»;</w:t>
      </w:r>
    </w:p>
    <w:p w:rsidR="003C5272" w:rsidRPr="002F5499" w:rsidRDefault="00CF1ADB" w:rsidP="003C527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F5499">
        <w:rPr>
          <w:rFonts w:ascii="Times New Roman" w:hAnsi="Times New Roman"/>
          <w:sz w:val="28"/>
          <w:szCs w:val="28"/>
        </w:rPr>
        <w:t>6</w:t>
      </w:r>
      <w:r w:rsidR="003C5272" w:rsidRPr="002F5499">
        <w:rPr>
          <w:rFonts w:ascii="Times New Roman" w:hAnsi="Times New Roman"/>
          <w:sz w:val="28"/>
          <w:szCs w:val="28"/>
        </w:rPr>
        <w:t xml:space="preserve">) </w:t>
      </w:r>
      <w:r w:rsidR="003C5272" w:rsidRPr="002F5499">
        <w:rPr>
          <w:rFonts w:ascii="Times New Roman" w:hAnsi="Times New Roman"/>
          <w:sz w:val="28"/>
          <w:szCs w:val="28"/>
          <w:lang w:eastAsia="ar-SA"/>
        </w:rPr>
        <w:t>пункт 4.3 раздела 4 изложить в следующей редакции</w:t>
      </w:r>
      <w:r w:rsidR="003C5272" w:rsidRPr="002F5499">
        <w:rPr>
          <w:rFonts w:ascii="Times New Roman" w:hAnsi="Times New Roman"/>
          <w:sz w:val="28"/>
          <w:szCs w:val="28"/>
        </w:rPr>
        <w:t>:</w:t>
      </w:r>
    </w:p>
    <w:p w:rsidR="003C5272" w:rsidRPr="002F5499" w:rsidRDefault="003C5272" w:rsidP="003C5272">
      <w:pPr>
        <w:autoSpaceDE w:val="0"/>
        <w:ind w:firstLine="720"/>
        <w:jc w:val="both"/>
      </w:pPr>
      <w:r w:rsidRPr="002F5499">
        <w:rPr>
          <w:lang w:eastAsia="ar-SA"/>
        </w:rPr>
        <w:t>«</w:t>
      </w:r>
      <w:r w:rsidR="004D6C30" w:rsidRPr="002F5499">
        <w:rPr>
          <w:lang w:eastAsia="ar-SA"/>
        </w:rPr>
        <w:t>4.3</w:t>
      </w:r>
      <w:r w:rsidR="004D6C30">
        <w:rPr>
          <w:lang w:eastAsia="ar-SA"/>
        </w:rPr>
        <w:t>.</w:t>
      </w:r>
      <w:r w:rsidR="004D6C30" w:rsidRPr="002F5499">
        <w:rPr>
          <w:lang w:eastAsia="ar-SA"/>
        </w:rPr>
        <w:t xml:space="preserve"> </w:t>
      </w:r>
      <w:r w:rsidRPr="002F5499">
        <w:t>Ведет публичные слушания Глава муниципального образования «Смоленский район» Смоленской области, председатель Смоленской районной Думы</w:t>
      </w:r>
      <w:r w:rsidR="00495F03">
        <w:t>,</w:t>
      </w:r>
      <w:r w:rsidRPr="002F5499">
        <w:t xml:space="preserve"> либо уполномоченные ими лица (далее – председательствующий).».</w:t>
      </w:r>
    </w:p>
    <w:p w:rsidR="00022882" w:rsidRPr="00022882" w:rsidRDefault="00022882" w:rsidP="00D17211">
      <w:pPr>
        <w:autoSpaceDE w:val="0"/>
        <w:ind w:firstLine="720"/>
        <w:jc w:val="both"/>
      </w:pPr>
      <w:r w:rsidRPr="00022882">
        <w:t xml:space="preserve">2. Настоящее решение вступает </w:t>
      </w:r>
      <w:r w:rsidR="00C123A8">
        <w:t>в силу после официального опубликования</w:t>
      </w:r>
      <w:r w:rsidRPr="00022882">
        <w:t xml:space="preserve"> в газете «Сельская правда».</w:t>
      </w:r>
    </w:p>
    <w:p w:rsidR="0028454D" w:rsidRDefault="0028454D" w:rsidP="0028454D">
      <w:pPr>
        <w:jc w:val="both"/>
      </w:pPr>
    </w:p>
    <w:p w:rsidR="008761CB" w:rsidRDefault="008761CB" w:rsidP="0028454D">
      <w:pPr>
        <w:jc w:val="both"/>
      </w:pPr>
    </w:p>
    <w:p w:rsidR="00022882" w:rsidRDefault="0028454D" w:rsidP="00022882">
      <w:r>
        <w:t>Глав</w:t>
      </w:r>
      <w:r w:rsidR="00A815B9">
        <w:t>а</w:t>
      </w:r>
      <w:r>
        <w:t xml:space="preserve"> муниципального </w:t>
      </w:r>
    </w:p>
    <w:p w:rsidR="00A815B9" w:rsidRDefault="0028454D" w:rsidP="00022882">
      <w:r>
        <w:t>образования</w:t>
      </w:r>
      <w:r w:rsidR="00022882">
        <w:t xml:space="preserve"> </w:t>
      </w:r>
      <w:r>
        <w:t xml:space="preserve">«Смоленский район» </w:t>
      </w:r>
    </w:p>
    <w:p w:rsidR="00DC7C9F" w:rsidRDefault="0028454D" w:rsidP="00022882">
      <w:pPr>
        <w:rPr>
          <w:b/>
        </w:rPr>
      </w:pPr>
      <w:r>
        <w:t xml:space="preserve">Смоленской области           </w:t>
      </w:r>
      <w:r w:rsidR="00B60FEA">
        <w:t xml:space="preserve">       </w:t>
      </w:r>
      <w:r>
        <w:t xml:space="preserve">   </w:t>
      </w:r>
      <w:r w:rsidR="00A815B9">
        <w:t xml:space="preserve">                                        </w:t>
      </w:r>
      <w:r w:rsidR="00A815B9" w:rsidRPr="00A815B9">
        <w:rPr>
          <w:b/>
        </w:rPr>
        <w:t>О.Н. Павлюченкова</w:t>
      </w:r>
    </w:p>
    <w:p w:rsidR="00A815B9" w:rsidRDefault="00A815B9" w:rsidP="00022882">
      <w:pPr>
        <w:rPr>
          <w:b/>
        </w:rPr>
      </w:pPr>
    </w:p>
    <w:p w:rsidR="00A815B9" w:rsidRDefault="00A815B9" w:rsidP="00A815B9">
      <w:pPr>
        <w:jc w:val="both"/>
      </w:pPr>
      <w:r>
        <w:t xml:space="preserve">Председатель </w:t>
      </w:r>
    </w:p>
    <w:p w:rsidR="002F5499" w:rsidRDefault="00A815B9" w:rsidP="00365F39">
      <w:pPr>
        <w:jc w:val="both"/>
        <w:rPr>
          <w:b/>
        </w:rPr>
      </w:pPr>
      <w:r>
        <w:t xml:space="preserve">Смоленской районной Думы                                               </w:t>
      </w:r>
      <w:r>
        <w:rPr>
          <w:b/>
        </w:rPr>
        <w:t>Ю.Г. Давыдовский</w:t>
      </w:r>
    </w:p>
    <w:sectPr w:rsidR="002F5499" w:rsidSect="00A815B9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85" w:rsidRDefault="008D2185">
      <w:r>
        <w:separator/>
      </w:r>
    </w:p>
  </w:endnote>
  <w:endnote w:type="continuationSeparator" w:id="0">
    <w:p w:rsidR="008D2185" w:rsidRDefault="008D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85" w:rsidRDefault="008D2185">
      <w:r>
        <w:separator/>
      </w:r>
    </w:p>
  </w:footnote>
  <w:footnote w:type="continuationSeparator" w:id="0">
    <w:p w:rsidR="008D2185" w:rsidRDefault="008D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A66FE0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26C50"/>
    <w:multiLevelType w:val="hybridMultilevel"/>
    <w:tmpl w:val="84CC1348"/>
    <w:lvl w:ilvl="0" w:tplc="5CB02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679C2"/>
    <w:multiLevelType w:val="hybridMultilevel"/>
    <w:tmpl w:val="D05629A2"/>
    <w:lvl w:ilvl="0" w:tplc="7A164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D3FC0"/>
    <w:multiLevelType w:val="hybridMultilevel"/>
    <w:tmpl w:val="D05629A2"/>
    <w:lvl w:ilvl="0" w:tplc="7A164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2882"/>
    <w:rsid w:val="00026018"/>
    <w:rsid w:val="00031996"/>
    <w:rsid w:val="00031DEE"/>
    <w:rsid w:val="00036273"/>
    <w:rsid w:val="000364B8"/>
    <w:rsid w:val="000367B1"/>
    <w:rsid w:val="00037928"/>
    <w:rsid w:val="00037B7A"/>
    <w:rsid w:val="0005228A"/>
    <w:rsid w:val="0005234A"/>
    <w:rsid w:val="000548C7"/>
    <w:rsid w:val="0005506D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221"/>
    <w:rsid w:val="000959BB"/>
    <w:rsid w:val="00097C35"/>
    <w:rsid w:val="000A2646"/>
    <w:rsid w:val="000A27A9"/>
    <w:rsid w:val="000B0A2B"/>
    <w:rsid w:val="000B7E3F"/>
    <w:rsid w:val="000C01C5"/>
    <w:rsid w:val="000C6763"/>
    <w:rsid w:val="000C7DF9"/>
    <w:rsid w:val="000D2951"/>
    <w:rsid w:val="000D658F"/>
    <w:rsid w:val="000F1DDB"/>
    <w:rsid w:val="000F2255"/>
    <w:rsid w:val="000F3A97"/>
    <w:rsid w:val="00104B99"/>
    <w:rsid w:val="0011000D"/>
    <w:rsid w:val="00113B44"/>
    <w:rsid w:val="0011521A"/>
    <w:rsid w:val="00121303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61AB1"/>
    <w:rsid w:val="0016542F"/>
    <w:rsid w:val="001719CC"/>
    <w:rsid w:val="00180428"/>
    <w:rsid w:val="00186316"/>
    <w:rsid w:val="00186934"/>
    <w:rsid w:val="00187304"/>
    <w:rsid w:val="00187C5D"/>
    <w:rsid w:val="00190FDF"/>
    <w:rsid w:val="00197EC7"/>
    <w:rsid w:val="001A0557"/>
    <w:rsid w:val="001A1990"/>
    <w:rsid w:val="001A1EF6"/>
    <w:rsid w:val="001A2560"/>
    <w:rsid w:val="001A39A7"/>
    <w:rsid w:val="001A51E6"/>
    <w:rsid w:val="001A5536"/>
    <w:rsid w:val="001B261B"/>
    <w:rsid w:val="001B547D"/>
    <w:rsid w:val="001B5F0B"/>
    <w:rsid w:val="001D1D95"/>
    <w:rsid w:val="001D1F10"/>
    <w:rsid w:val="001D6456"/>
    <w:rsid w:val="001D6B16"/>
    <w:rsid w:val="001E2186"/>
    <w:rsid w:val="001E60A1"/>
    <w:rsid w:val="001E7EF4"/>
    <w:rsid w:val="00200291"/>
    <w:rsid w:val="00201FF4"/>
    <w:rsid w:val="00204C92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42991"/>
    <w:rsid w:val="00252FAE"/>
    <w:rsid w:val="00277529"/>
    <w:rsid w:val="0027785C"/>
    <w:rsid w:val="002816EA"/>
    <w:rsid w:val="0028454D"/>
    <w:rsid w:val="00285212"/>
    <w:rsid w:val="002907AD"/>
    <w:rsid w:val="00291380"/>
    <w:rsid w:val="00294EBE"/>
    <w:rsid w:val="002A793F"/>
    <w:rsid w:val="002B0014"/>
    <w:rsid w:val="002B5361"/>
    <w:rsid w:val="002B684B"/>
    <w:rsid w:val="002C3792"/>
    <w:rsid w:val="002D0C65"/>
    <w:rsid w:val="002D7C01"/>
    <w:rsid w:val="002E3E17"/>
    <w:rsid w:val="002E740E"/>
    <w:rsid w:val="002F3F87"/>
    <w:rsid w:val="002F5499"/>
    <w:rsid w:val="00302325"/>
    <w:rsid w:val="00304712"/>
    <w:rsid w:val="00305D08"/>
    <w:rsid w:val="00312E4C"/>
    <w:rsid w:val="00315BBC"/>
    <w:rsid w:val="00322E2E"/>
    <w:rsid w:val="00325184"/>
    <w:rsid w:val="003265DD"/>
    <w:rsid w:val="00331B44"/>
    <w:rsid w:val="003322F8"/>
    <w:rsid w:val="003350CB"/>
    <w:rsid w:val="00336790"/>
    <w:rsid w:val="00341833"/>
    <w:rsid w:val="003431D6"/>
    <w:rsid w:val="003500D9"/>
    <w:rsid w:val="003512A1"/>
    <w:rsid w:val="003532AC"/>
    <w:rsid w:val="003573B8"/>
    <w:rsid w:val="003625A5"/>
    <w:rsid w:val="00365F39"/>
    <w:rsid w:val="003704DA"/>
    <w:rsid w:val="003710A7"/>
    <w:rsid w:val="00377FC5"/>
    <w:rsid w:val="00384462"/>
    <w:rsid w:val="00391DF9"/>
    <w:rsid w:val="00393D1D"/>
    <w:rsid w:val="00395DA4"/>
    <w:rsid w:val="003967DD"/>
    <w:rsid w:val="00397718"/>
    <w:rsid w:val="003A5244"/>
    <w:rsid w:val="003A58C8"/>
    <w:rsid w:val="003A5970"/>
    <w:rsid w:val="003A5A11"/>
    <w:rsid w:val="003B5D1A"/>
    <w:rsid w:val="003C4BEE"/>
    <w:rsid w:val="003C5272"/>
    <w:rsid w:val="003D0E18"/>
    <w:rsid w:val="003D3481"/>
    <w:rsid w:val="003D525E"/>
    <w:rsid w:val="003E3ADD"/>
    <w:rsid w:val="003E3FC0"/>
    <w:rsid w:val="003E6DEA"/>
    <w:rsid w:val="003E7AFD"/>
    <w:rsid w:val="003F3B27"/>
    <w:rsid w:val="003F6CC6"/>
    <w:rsid w:val="004025AB"/>
    <w:rsid w:val="00402F2D"/>
    <w:rsid w:val="00411F96"/>
    <w:rsid w:val="00416211"/>
    <w:rsid w:val="004306BA"/>
    <w:rsid w:val="00431F06"/>
    <w:rsid w:val="00433B65"/>
    <w:rsid w:val="004340C3"/>
    <w:rsid w:val="004362CA"/>
    <w:rsid w:val="00441353"/>
    <w:rsid w:val="00456BDB"/>
    <w:rsid w:val="004679E8"/>
    <w:rsid w:val="00470B8B"/>
    <w:rsid w:val="00472243"/>
    <w:rsid w:val="00475EBF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0DF4"/>
    <w:rsid w:val="00494502"/>
    <w:rsid w:val="00495F03"/>
    <w:rsid w:val="00497D2A"/>
    <w:rsid w:val="004A52B6"/>
    <w:rsid w:val="004A59FE"/>
    <w:rsid w:val="004B1C2A"/>
    <w:rsid w:val="004B2BA4"/>
    <w:rsid w:val="004B4ED4"/>
    <w:rsid w:val="004B5B46"/>
    <w:rsid w:val="004B755C"/>
    <w:rsid w:val="004B7C65"/>
    <w:rsid w:val="004C590F"/>
    <w:rsid w:val="004D0885"/>
    <w:rsid w:val="004D1A84"/>
    <w:rsid w:val="004D32D0"/>
    <w:rsid w:val="004D6C30"/>
    <w:rsid w:val="004E7128"/>
    <w:rsid w:val="005023F0"/>
    <w:rsid w:val="00502CE8"/>
    <w:rsid w:val="00503386"/>
    <w:rsid w:val="00507002"/>
    <w:rsid w:val="00524575"/>
    <w:rsid w:val="00526195"/>
    <w:rsid w:val="00543F61"/>
    <w:rsid w:val="00555F85"/>
    <w:rsid w:val="00556DB7"/>
    <w:rsid w:val="00557D04"/>
    <w:rsid w:val="00561B50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C3DC9"/>
    <w:rsid w:val="005D6DF4"/>
    <w:rsid w:val="005E6E00"/>
    <w:rsid w:val="005F38ED"/>
    <w:rsid w:val="005F48B6"/>
    <w:rsid w:val="00600439"/>
    <w:rsid w:val="006058D6"/>
    <w:rsid w:val="006058F1"/>
    <w:rsid w:val="00612753"/>
    <w:rsid w:val="00616434"/>
    <w:rsid w:val="00616873"/>
    <w:rsid w:val="006202B0"/>
    <w:rsid w:val="00623A27"/>
    <w:rsid w:val="00643EC7"/>
    <w:rsid w:val="006524E4"/>
    <w:rsid w:val="00654066"/>
    <w:rsid w:val="00671276"/>
    <w:rsid w:val="00672441"/>
    <w:rsid w:val="0067410B"/>
    <w:rsid w:val="006756F2"/>
    <w:rsid w:val="00680177"/>
    <w:rsid w:val="006849EC"/>
    <w:rsid w:val="006852CA"/>
    <w:rsid w:val="00687AD5"/>
    <w:rsid w:val="006909FE"/>
    <w:rsid w:val="006961A8"/>
    <w:rsid w:val="006A6C80"/>
    <w:rsid w:val="006B0124"/>
    <w:rsid w:val="006B0765"/>
    <w:rsid w:val="006C201F"/>
    <w:rsid w:val="006C42A7"/>
    <w:rsid w:val="006C70A9"/>
    <w:rsid w:val="006D17EE"/>
    <w:rsid w:val="006E3EE4"/>
    <w:rsid w:val="006F773C"/>
    <w:rsid w:val="00712092"/>
    <w:rsid w:val="0071351A"/>
    <w:rsid w:val="00726B5E"/>
    <w:rsid w:val="007325C5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930FA"/>
    <w:rsid w:val="007A29BA"/>
    <w:rsid w:val="007A4BA8"/>
    <w:rsid w:val="007A54F4"/>
    <w:rsid w:val="007A5547"/>
    <w:rsid w:val="007A6931"/>
    <w:rsid w:val="007A76A7"/>
    <w:rsid w:val="007A795B"/>
    <w:rsid w:val="007B0940"/>
    <w:rsid w:val="007C2CD6"/>
    <w:rsid w:val="007C6EB5"/>
    <w:rsid w:val="007D4410"/>
    <w:rsid w:val="007F4841"/>
    <w:rsid w:val="007F62BD"/>
    <w:rsid w:val="007F6A26"/>
    <w:rsid w:val="00800FAC"/>
    <w:rsid w:val="008036A9"/>
    <w:rsid w:val="00804733"/>
    <w:rsid w:val="008071AA"/>
    <w:rsid w:val="00807861"/>
    <w:rsid w:val="00810027"/>
    <w:rsid w:val="0081207F"/>
    <w:rsid w:val="00814752"/>
    <w:rsid w:val="00824FFF"/>
    <w:rsid w:val="008275E1"/>
    <w:rsid w:val="008324B7"/>
    <w:rsid w:val="00832727"/>
    <w:rsid w:val="0084752A"/>
    <w:rsid w:val="00853506"/>
    <w:rsid w:val="008552B6"/>
    <w:rsid w:val="00867E74"/>
    <w:rsid w:val="008704DB"/>
    <w:rsid w:val="00873544"/>
    <w:rsid w:val="008761CB"/>
    <w:rsid w:val="00887FF3"/>
    <w:rsid w:val="008902F5"/>
    <w:rsid w:val="00890F25"/>
    <w:rsid w:val="008917EB"/>
    <w:rsid w:val="00895110"/>
    <w:rsid w:val="00896925"/>
    <w:rsid w:val="008A0C3B"/>
    <w:rsid w:val="008A3F89"/>
    <w:rsid w:val="008A57C2"/>
    <w:rsid w:val="008A58B2"/>
    <w:rsid w:val="008B5D95"/>
    <w:rsid w:val="008C3D62"/>
    <w:rsid w:val="008C7276"/>
    <w:rsid w:val="008C7E54"/>
    <w:rsid w:val="008D0EDD"/>
    <w:rsid w:val="008D1666"/>
    <w:rsid w:val="008D2185"/>
    <w:rsid w:val="008D48AB"/>
    <w:rsid w:val="008E0FFC"/>
    <w:rsid w:val="008F02F5"/>
    <w:rsid w:val="00902A3D"/>
    <w:rsid w:val="009058B9"/>
    <w:rsid w:val="00906FF4"/>
    <w:rsid w:val="009076F8"/>
    <w:rsid w:val="009100F5"/>
    <w:rsid w:val="00926D11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35A"/>
    <w:rsid w:val="009A4472"/>
    <w:rsid w:val="009B5092"/>
    <w:rsid w:val="009B5D9D"/>
    <w:rsid w:val="009B745C"/>
    <w:rsid w:val="009C05AD"/>
    <w:rsid w:val="009C11B9"/>
    <w:rsid w:val="009D2E34"/>
    <w:rsid w:val="009E1DCF"/>
    <w:rsid w:val="009E2637"/>
    <w:rsid w:val="009E4E88"/>
    <w:rsid w:val="009E4FE5"/>
    <w:rsid w:val="009E5820"/>
    <w:rsid w:val="009F00EC"/>
    <w:rsid w:val="009F065A"/>
    <w:rsid w:val="009F400E"/>
    <w:rsid w:val="00A0128C"/>
    <w:rsid w:val="00A02FAC"/>
    <w:rsid w:val="00A050C5"/>
    <w:rsid w:val="00A050EE"/>
    <w:rsid w:val="00A24594"/>
    <w:rsid w:val="00A26BB7"/>
    <w:rsid w:val="00A26C44"/>
    <w:rsid w:val="00A26EDC"/>
    <w:rsid w:val="00A2709D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66FE0"/>
    <w:rsid w:val="00A72763"/>
    <w:rsid w:val="00A81372"/>
    <w:rsid w:val="00A815B9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16614"/>
    <w:rsid w:val="00B3050C"/>
    <w:rsid w:val="00B354FF"/>
    <w:rsid w:val="00B377E3"/>
    <w:rsid w:val="00B43E0B"/>
    <w:rsid w:val="00B47A8B"/>
    <w:rsid w:val="00B5076B"/>
    <w:rsid w:val="00B52C4E"/>
    <w:rsid w:val="00B578BB"/>
    <w:rsid w:val="00B60FEA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3DEB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D5CA0"/>
    <w:rsid w:val="00BE0F01"/>
    <w:rsid w:val="00BE367C"/>
    <w:rsid w:val="00BE5565"/>
    <w:rsid w:val="00BE630E"/>
    <w:rsid w:val="00BF180A"/>
    <w:rsid w:val="00BF49B7"/>
    <w:rsid w:val="00C01AAB"/>
    <w:rsid w:val="00C01D01"/>
    <w:rsid w:val="00C0265D"/>
    <w:rsid w:val="00C05A64"/>
    <w:rsid w:val="00C067EB"/>
    <w:rsid w:val="00C06E87"/>
    <w:rsid w:val="00C07035"/>
    <w:rsid w:val="00C10958"/>
    <w:rsid w:val="00C123A8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37DF5"/>
    <w:rsid w:val="00C41A30"/>
    <w:rsid w:val="00C4213B"/>
    <w:rsid w:val="00C45B65"/>
    <w:rsid w:val="00C51055"/>
    <w:rsid w:val="00C5558B"/>
    <w:rsid w:val="00C63768"/>
    <w:rsid w:val="00C71C27"/>
    <w:rsid w:val="00C73073"/>
    <w:rsid w:val="00C81F30"/>
    <w:rsid w:val="00C86383"/>
    <w:rsid w:val="00C900F1"/>
    <w:rsid w:val="00C9320A"/>
    <w:rsid w:val="00C97C7F"/>
    <w:rsid w:val="00CA082D"/>
    <w:rsid w:val="00CB03AA"/>
    <w:rsid w:val="00CB2B2B"/>
    <w:rsid w:val="00CB5147"/>
    <w:rsid w:val="00CB5AC2"/>
    <w:rsid w:val="00CC0079"/>
    <w:rsid w:val="00CC27FB"/>
    <w:rsid w:val="00CC71BD"/>
    <w:rsid w:val="00CE196D"/>
    <w:rsid w:val="00CE3D5F"/>
    <w:rsid w:val="00CF0997"/>
    <w:rsid w:val="00CF1ADB"/>
    <w:rsid w:val="00D07E4B"/>
    <w:rsid w:val="00D10BC6"/>
    <w:rsid w:val="00D14705"/>
    <w:rsid w:val="00D17101"/>
    <w:rsid w:val="00D17211"/>
    <w:rsid w:val="00D1771F"/>
    <w:rsid w:val="00D17F53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65B4A"/>
    <w:rsid w:val="00D815CE"/>
    <w:rsid w:val="00D84FEE"/>
    <w:rsid w:val="00D851DB"/>
    <w:rsid w:val="00D87614"/>
    <w:rsid w:val="00D925E5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C7C9F"/>
    <w:rsid w:val="00DD2EB2"/>
    <w:rsid w:val="00DD6495"/>
    <w:rsid w:val="00DD7EAE"/>
    <w:rsid w:val="00DE3865"/>
    <w:rsid w:val="00DE5463"/>
    <w:rsid w:val="00DF07C6"/>
    <w:rsid w:val="00DF5E9D"/>
    <w:rsid w:val="00DF79D0"/>
    <w:rsid w:val="00E00D22"/>
    <w:rsid w:val="00E11211"/>
    <w:rsid w:val="00E21AF2"/>
    <w:rsid w:val="00E31C91"/>
    <w:rsid w:val="00E36772"/>
    <w:rsid w:val="00E53CD5"/>
    <w:rsid w:val="00E54575"/>
    <w:rsid w:val="00E54CBB"/>
    <w:rsid w:val="00E5518F"/>
    <w:rsid w:val="00E553D4"/>
    <w:rsid w:val="00E6136E"/>
    <w:rsid w:val="00E6469E"/>
    <w:rsid w:val="00E64B3D"/>
    <w:rsid w:val="00E653E3"/>
    <w:rsid w:val="00E66B08"/>
    <w:rsid w:val="00E718A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2C81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389A"/>
    <w:rsid w:val="00F039ED"/>
    <w:rsid w:val="00F11D25"/>
    <w:rsid w:val="00F13B37"/>
    <w:rsid w:val="00F21CB4"/>
    <w:rsid w:val="00F22184"/>
    <w:rsid w:val="00F23142"/>
    <w:rsid w:val="00F32F2E"/>
    <w:rsid w:val="00F36E82"/>
    <w:rsid w:val="00F371DC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7C4"/>
    <w:rsid w:val="00F97C87"/>
    <w:rsid w:val="00FA0154"/>
    <w:rsid w:val="00FA13F0"/>
    <w:rsid w:val="00FA366A"/>
    <w:rsid w:val="00FA55AA"/>
    <w:rsid w:val="00FA6D32"/>
    <w:rsid w:val="00FA77C4"/>
    <w:rsid w:val="00FA7D2C"/>
    <w:rsid w:val="00FB064B"/>
    <w:rsid w:val="00FB4213"/>
    <w:rsid w:val="00FC36A0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797090-EA91-466B-83C5-A1E9B88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  <w:style w:type="paragraph" w:customStyle="1" w:styleId="Default">
    <w:name w:val="Default"/>
    <w:rsid w:val="00284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2845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28454D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8454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8454D"/>
    <w:rPr>
      <w:sz w:val="24"/>
      <w:szCs w:val="24"/>
    </w:rPr>
  </w:style>
  <w:style w:type="paragraph" w:styleId="ad">
    <w:name w:val="footnote text"/>
    <w:basedOn w:val="a"/>
    <w:link w:val="ae"/>
    <w:semiHidden/>
    <w:rsid w:val="0067410B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7410B"/>
  </w:style>
  <w:style w:type="character" w:styleId="af">
    <w:name w:val="footnote reference"/>
    <w:semiHidden/>
    <w:rsid w:val="00674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D571-C484-4421-8372-9D014ED7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01</cp:revision>
  <cp:lastPrinted>2018-08-08T07:49:00Z</cp:lastPrinted>
  <dcterms:created xsi:type="dcterms:W3CDTF">2017-09-26T10:18:00Z</dcterms:created>
  <dcterms:modified xsi:type="dcterms:W3CDTF">2018-08-27T12:18:00Z</dcterms:modified>
</cp:coreProperties>
</file>